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B7E3" w14:textId="77777777" w:rsidR="0048723A" w:rsidRPr="0048723A" w:rsidRDefault="0048723A" w:rsidP="0048723A">
      <w:pPr>
        <w:widowControl w:val="0"/>
        <w:autoSpaceDE w:val="0"/>
        <w:autoSpaceDN w:val="0"/>
        <w:adjustRightInd w:val="0"/>
        <w:jc w:val="both"/>
        <w:rPr>
          <w:rFonts w:ascii="Calibri" w:hAnsi="Calibri" w:cs="†·†Qˇ"/>
          <w:sz w:val="20"/>
          <w:szCs w:val="20"/>
        </w:rPr>
      </w:pPr>
      <w:r w:rsidRPr="0048723A">
        <w:rPr>
          <w:rFonts w:ascii="Calibri" w:hAnsi="Calibri" w:cs="†·†Qˇ"/>
          <w:sz w:val="20"/>
          <w:szCs w:val="20"/>
        </w:rPr>
        <w:t>The Mission of the Council on Aging is:</w:t>
      </w:r>
      <w:r>
        <w:rPr>
          <w:rFonts w:ascii="Calibri" w:hAnsi="Calibri" w:cs="†·†Qˇ"/>
          <w:sz w:val="20"/>
          <w:szCs w:val="20"/>
        </w:rPr>
        <w:t xml:space="preserve"> </w:t>
      </w:r>
      <w:r w:rsidRPr="0048723A">
        <w:rPr>
          <w:rFonts w:ascii="Calibri" w:hAnsi="Calibri" w:cs="†·†Qˇ"/>
          <w:sz w:val="20"/>
          <w:szCs w:val="20"/>
        </w:rPr>
        <w:t>to advocate for older adults, to identify their needs, to develop and implement services and programs to meet their health,</w:t>
      </w:r>
      <w:r>
        <w:rPr>
          <w:rFonts w:ascii="Calibri" w:hAnsi="Calibri" w:cs="†·†Qˇ"/>
          <w:sz w:val="20"/>
          <w:szCs w:val="20"/>
        </w:rPr>
        <w:t xml:space="preserve"> </w:t>
      </w:r>
      <w:r w:rsidRPr="0048723A">
        <w:rPr>
          <w:rFonts w:ascii="Calibri" w:hAnsi="Calibri" w:cs="†·†Qˇ"/>
          <w:sz w:val="20"/>
          <w:szCs w:val="20"/>
        </w:rPr>
        <w:t>economic, social and cultural needs, to encourage maximum independence, and to improve their quality of life.</w:t>
      </w:r>
    </w:p>
    <w:p w14:paraId="05B55543" w14:textId="77777777" w:rsidR="0048723A" w:rsidRDefault="0048723A" w:rsidP="0048723A">
      <w:pPr>
        <w:widowControl w:val="0"/>
        <w:autoSpaceDE w:val="0"/>
        <w:autoSpaceDN w:val="0"/>
        <w:adjustRightInd w:val="0"/>
        <w:jc w:val="both"/>
        <w:rPr>
          <w:rFonts w:ascii="Calibri" w:hAnsi="Calibri" w:cs="†·†Qˇ"/>
          <w:sz w:val="36"/>
          <w:szCs w:val="36"/>
        </w:rPr>
      </w:pPr>
    </w:p>
    <w:p w14:paraId="18949DFE" w14:textId="77777777" w:rsidR="0048723A" w:rsidRPr="008B2913" w:rsidRDefault="0048723A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color w:val="1F497D" w:themeColor="text2"/>
          <w:sz w:val="30"/>
          <w:szCs w:val="30"/>
        </w:rPr>
      </w:pPr>
      <w:r w:rsidRPr="00991BFD">
        <w:rPr>
          <w:rFonts w:ascii="Calibri" w:hAnsi="Calibri" w:cs="†·†Qˇ"/>
          <w:color w:val="1F497D" w:themeColor="text2"/>
          <w:sz w:val="30"/>
          <w:szCs w:val="30"/>
        </w:rPr>
        <w:t xml:space="preserve">NEWBURYPORT COUNCIL ON </w:t>
      </w:r>
      <w:r w:rsidRPr="008B2913">
        <w:rPr>
          <w:rFonts w:ascii="Calibri" w:hAnsi="Calibri" w:cs="†·†Qˇ"/>
          <w:color w:val="1F497D" w:themeColor="text2"/>
          <w:sz w:val="30"/>
          <w:szCs w:val="30"/>
        </w:rPr>
        <w:t>AGING</w:t>
      </w:r>
    </w:p>
    <w:p w14:paraId="187DEB06" w14:textId="77777777" w:rsidR="0048723A" w:rsidRPr="005E7D75" w:rsidRDefault="0048723A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30"/>
          <w:szCs w:val="30"/>
        </w:rPr>
      </w:pPr>
      <w:r w:rsidRPr="008B2913">
        <w:rPr>
          <w:rFonts w:ascii="Calibri" w:hAnsi="Calibri" w:cs="†·†Qˇ"/>
          <w:color w:val="1F497D" w:themeColor="text2"/>
          <w:sz w:val="30"/>
          <w:szCs w:val="30"/>
        </w:rPr>
        <w:t>BOARD</w:t>
      </w:r>
      <w:r w:rsidRPr="005E7D75">
        <w:rPr>
          <w:rFonts w:ascii="Calibri" w:hAnsi="Calibri" w:cs="†·†Qˇ"/>
          <w:sz w:val="30"/>
          <w:szCs w:val="30"/>
        </w:rPr>
        <w:t xml:space="preserve"> </w:t>
      </w:r>
      <w:r w:rsidRPr="008B2913">
        <w:rPr>
          <w:rFonts w:ascii="Calibri" w:hAnsi="Calibri" w:cs="†·†Qˇ"/>
          <w:color w:val="1F497D" w:themeColor="text2"/>
          <w:sz w:val="30"/>
          <w:szCs w:val="30"/>
        </w:rPr>
        <w:t>MEETING AGENDA</w:t>
      </w:r>
    </w:p>
    <w:p w14:paraId="39C74B90" w14:textId="514847B7" w:rsidR="00E7093B" w:rsidRDefault="00C63AC7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30"/>
          <w:szCs w:val="30"/>
        </w:rPr>
      </w:pPr>
      <w:r>
        <w:rPr>
          <w:rFonts w:ascii="Calibri" w:hAnsi="Calibri" w:cs="†·†Qˇ"/>
          <w:sz w:val="30"/>
          <w:szCs w:val="30"/>
        </w:rPr>
        <w:t xml:space="preserve">January </w:t>
      </w:r>
      <w:r w:rsidR="0088677D">
        <w:rPr>
          <w:rFonts w:ascii="Calibri" w:hAnsi="Calibri" w:cs="†·†Qˇ"/>
          <w:sz w:val="30"/>
          <w:szCs w:val="30"/>
        </w:rPr>
        <w:t>18, 2024</w:t>
      </w:r>
    </w:p>
    <w:p w14:paraId="1E00BDA8" w14:textId="77777777" w:rsidR="0088677D" w:rsidRPr="005E7D75" w:rsidRDefault="0088677D" w:rsidP="0048723A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sz w:val="30"/>
          <w:szCs w:val="30"/>
        </w:rPr>
      </w:pPr>
    </w:p>
    <w:p w14:paraId="65F9D167" w14:textId="1B511DDA" w:rsidR="008B2913" w:rsidRDefault="0048723A" w:rsidP="008B2913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i/>
          <w:sz w:val="20"/>
        </w:rPr>
      </w:pPr>
      <w:r w:rsidRPr="0030531C">
        <w:rPr>
          <w:rFonts w:ascii="Calibri" w:hAnsi="Calibri" w:cs="†·†Qˇ"/>
          <w:i/>
          <w:sz w:val="20"/>
        </w:rPr>
        <w:t>LIST OF TOPICS THAT THE CHAIR REASONABLY ANTICIPATES WILL BE DISCUSSED AT THE MEETING:</w:t>
      </w:r>
    </w:p>
    <w:p w14:paraId="3DE21842" w14:textId="3BE3556D" w:rsidR="0073549D" w:rsidRDefault="0048723A" w:rsidP="008B2913">
      <w:pPr>
        <w:widowControl w:val="0"/>
        <w:autoSpaceDE w:val="0"/>
        <w:autoSpaceDN w:val="0"/>
        <w:adjustRightInd w:val="0"/>
        <w:jc w:val="center"/>
        <w:rPr>
          <w:rFonts w:ascii="Calibri" w:hAnsi="Calibri" w:cs="†·†Qˇ"/>
          <w:i/>
          <w:sz w:val="20"/>
        </w:rPr>
      </w:pPr>
      <w:r w:rsidRPr="0030531C">
        <w:rPr>
          <w:rFonts w:ascii="Calibri" w:hAnsi="Calibri" w:cs="†·†Qˇ"/>
          <w:i/>
          <w:sz w:val="20"/>
        </w:rPr>
        <w:t>(see Open Meeting Law Guide – page 5)</w:t>
      </w:r>
    </w:p>
    <w:p w14:paraId="7396612F" w14:textId="77777777" w:rsidR="008B2913" w:rsidRPr="005E7D75" w:rsidRDefault="008B2913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5D9F2883" w14:textId="11A2C592" w:rsidR="0073549D" w:rsidRPr="005E7D75" w:rsidRDefault="0048723A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 xml:space="preserve">9:00 </w:t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  <w:t>Welcome</w:t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991BFD">
        <w:rPr>
          <w:rFonts w:ascii="Calibri" w:hAnsi="Calibri" w:cs="†·†Qˇ"/>
          <w:sz w:val="22"/>
        </w:rPr>
        <w:tab/>
      </w:r>
      <w:r w:rsidR="00F248CF">
        <w:rPr>
          <w:rFonts w:ascii="Calibri" w:hAnsi="Calibri" w:cs="†·†Qˇ"/>
          <w:sz w:val="22"/>
        </w:rPr>
        <w:t>Elaine Paglia,</w:t>
      </w:r>
      <w:r w:rsidRPr="005E7D75">
        <w:rPr>
          <w:rFonts w:ascii="Calibri" w:hAnsi="Calibri" w:cs="†·†Qˇ"/>
          <w:sz w:val="22"/>
        </w:rPr>
        <w:t xml:space="preserve"> Chair</w:t>
      </w:r>
    </w:p>
    <w:p w14:paraId="45059F25" w14:textId="77777777" w:rsidR="004B2D74" w:rsidRPr="005E7D75" w:rsidRDefault="004B2D74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083BFE7F" w14:textId="3F14014D" w:rsidR="0048723A" w:rsidRPr="005E7D75" w:rsidRDefault="005E7D75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9:00</w:t>
      </w:r>
      <w:r w:rsidR="0030531C" w:rsidRPr="005E7D75">
        <w:rPr>
          <w:rFonts w:ascii="Calibri" w:hAnsi="Calibri" w:cs="†·†Qˇ"/>
          <w:sz w:val="22"/>
        </w:rPr>
        <w:tab/>
      </w:r>
      <w:r w:rsidR="0048723A" w:rsidRPr="005E7D75">
        <w:rPr>
          <w:rFonts w:ascii="Calibri" w:hAnsi="Calibri" w:cs="†·†Qˇ"/>
          <w:sz w:val="22"/>
        </w:rPr>
        <w:t xml:space="preserve"> </w:t>
      </w:r>
      <w:r w:rsidR="0048723A" w:rsidRPr="005E7D75">
        <w:rPr>
          <w:rFonts w:ascii="Calibri" w:hAnsi="Calibri" w:cs="†·†Qˇ"/>
          <w:sz w:val="22"/>
        </w:rPr>
        <w:tab/>
      </w:r>
      <w:r w:rsidR="0048723A" w:rsidRPr="005E7D75">
        <w:rPr>
          <w:rFonts w:ascii="Calibri" w:hAnsi="Calibri" w:cs="†·†Qˇ"/>
          <w:sz w:val="22"/>
        </w:rPr>
        <w:tab/>
        <w:t xml:space="preserve">Roll Call </w:t>
      </w:r>
      <w:r w:rsidR="0048723A" w:rsidRPr="005E7D75">
        <w:rPr>
          <w:rFonts w:ascii="Calibri" w:hAnsi="Calibri" w:cs="†·†Qˇ"/>
          <w:sz w:val="22"/>
        </w:rPr>
        <w:tab/>
      </w:r>
      <w:r w:rsidR="0048723A" w:rsidRPr="005E7D75">
        <w:rPr>
          <w:rFonts w:ascii="Calibri" w:hAnsi="Calibri" w:cs="†·†Qˇ"/>
          <w:sz w:val="22"/>
        </w:rPr>
        <w:tab/>
      </w:r>
      <w:r w:rsidR="0048723A" w:rsidRPr="005E7D75">
        <w:rPr>
          <w:rFonts w:ascii="Calibri" w:hAnsi="Calibri" w:cs="†·†Qˇ"/>
          <w:sz w:val="22"/>
        </w:rPr>
        <w:tab/>
      </w:r>
      <w:r w:rsidR="0048723A"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991BFD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>Ann Maurer, Secretary</w:t>
      </w:r>
    </w:p>
    <w:p w14:paraId="009EFC12" w14:textId="0FC6A4FE" w:rsidR="0048723A" w:rsidRPr="005E7D75" w:rsidRDefault="005E7D75" w:rsidP="0048723A">
      <w:pPr>
        <w:widowControl w:val="0"/>
        <w:autoSpaceDE w:val="0"/>
        <w:autoSpaceDN w:val="0"/>
        <w:adjustRightInd w:val="0"/>
        <w:ind w:left="1440" w:firstLine="72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 xml:space="preserve">  </w:t>
      </w:r>
      <w:r w:rsidR="004B2D74" w:rsidRPr="005E7D75">
        <w:rPr>
          <w:rFonts w:ascii="Calibri" w:hAnsi="Calibri" w:cs="†·†Qˇ"/>
          <w:sz w:val="22"/>
        </w:rPr>
        <w:t>~</w:t>
      </w:r>
      <w:r w:rsidRPr="005E7D75">
        <w:rPr>
          <w:rFonts w:ascii="Calibri" w:hAnsi="Calibri" w:cs="†·†Qˇ"/>
          <w:sz w:val="22"/>
        </w:rPr>
        <w:t xml:space="preserve">  </w:t>
      </w:r>
      <w:r w:rsidR="0048723A" w:rsidRPr="005E7D75">
        <w:rPr>
          <w:rFonts w:ascii="Calibri" w:hAnsi="Calibri" w:cs="†·†Qˇ"/>
          <w:sz w:val="22"/>
        </w:rPr>
        <w:t xml:space="preserve">Approval of Minutes, </w:t>
      </w:r>
      <w:r w:rsidR="006612D7">
        <w:rPr>
          <w:rFonts w:ascii="Calibri" w:hAnsi="Calibri" w:cs="†·†Qˇ"/>
          <w:sz w:val="22"/>
        </w:rPr>
        <w:t>1</w:t>
      </w:r>
      <w:r w:rsidR="0088677D">
        <w:rPr>
          <w:rFonts w:ascii="Calibri" w:hAnsi="Calibri" w:cs="†·†Qˇ"/>
          <w:sz w:val="22"/>
        </w:rPr>
        <w:t>2/</w:t>
      </w:r>
      <w:r w:rsidR="00444E27">
        <w:rPr>
          <w:rFonts w:ascii="Calibri" w:hAnsi="Calibri" w:cs="†·†Qˇ"/>
          <w:sz w:val="22"/>
        </w:rPr>
        <w:t>21</w:t>
      </w:r>
      <w:r w:rsidR="006612D7">
        <w:rPr>
          <w:rFonts w:ascii="Calibri" w:hAnsi="Calibri" w:cs="†·†Qˇ"/>
          <w:sz w:val="22"/>
        </w:rPr>
        <w:t>/23</w:t>
      </w:r>
    </w:p>
    <w:p w14:paraId="1BA61E3D" w14:textId="38133096" w:rsidR="0048723A" w:rsidRPr="005E7D75" w:rsidRDefault="0048723A" w:rsidP="0073549D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†·†Qˇ"/>
          <w:i/>
          <w:sz w:val="22"/>
        </w:rPr>
      </w:pPr>
      <w:r w:rsidRPr="005E7D75">
        <w:rPr>
          <w:rFonts w:ascii="Calibri" w:hAnsi="Calibri" w:cs="†·†Qˇ"/>
          <w:sz w:val="22"/>
        </w:rPr>
        <w:tab/>
      </w:r>
      <w:r w:rsidR="005E7D75" w:rsidRPr="005E7D75">
        <w:rPr>
          <w:rFonts w:ascii="Calibri" w:hAnsi="Calibri" w:cs="†·†Qˇ"/>
          <w:sz w:val="22"/>
        </w:rPr>
        <w:t xml:space="preserve">  </w:t>
      </w:r>
      <w:r w:rsidR="004B2D74" w:rsidRPr="005E7D75">
        <w:rPr>
          <w:rFonts w:ascii="Calibri" w:hAnsi="Calibri" w:cs="†·†Qˇ"/>
          <w:sz w:val="22"/>
        </w:rPr>
        <w:t>~</w:t>
      </w:r>
      <w:r w:rsidR="005E7D75" w:rsidRPr="005E7D75">
        <w:rPr>
          <w:rFonts w:ascii="Calibri" w:hAnsi="Calibri" w:cs="†·†Qˇ"/>
          <w:sz w:val="22"/>
        </w:rPr>
        <w:t xml:space="preserve">  </w:t>
      </w:r>
      <w:r w:rsidRPr="005E7D75">
        <w:rPr>
          <w:rFonts w:ascii="Calibri" w:hAnsi="Calibri" w:cs="†·†Qˇ"/>
          <w:sz w:val="22"/>
        </w:rPr>
        <w:t xml:space="preserve">Additional Items for the Agenda </w:t>
      </w:r>
      <w:r w:rsidRPr="005E7D75">
        <w:rPr>
          <w:rFonts w:ascii="Calibri" w:hAnsi="Calibri" w:cs="†·†Qˇ"/>
          <w:i/>
          <w:sz w:val="22"/>
        </w:rPr>
        <w:t>(</w:t>
      </w:r>
      <w:r w:rsidR="0030531C" w:rsidRPr="005E7D75">
        <w:rPr>
          <w:rFonts w:ascii="Calibri" w:hAnsi="Calibri" w:cs="†·†Qˇ"/>
          <w:i/>
          <w:sz w:val="22"/>
        </w:rPr>
        <w:t xml:space="preserve">to be discussed at end of </w:t>
      </w:r>
      <w:r w:rsidRPr="005E7D75">
        <w:rPr>
          <w:rFonts w:ascii="Calibri" w:hAnsi="Calibri" w:cs="†·†Qˇ"/>
          <w:i/>
          <w:sz w:val="22"/>
        </w:rPr>
        <w:t xml:space="preserve">meeting) </w:t>
      </w:r>
    </w:p>
    <w:p w14:paraId="45A49662" w14:textId="77777777" w:rsidR="005E7D75" w:rsidRPr="005E7D75" w:rsidRDefault="005E7D75" w:rsidP="0073549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3A2E1907" w14:textId="04760526" w:rsidR="0073549D" w:rsidRDefault="005E7D75" w:rsidP="0073549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9:05</w:t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  <w:t>Public Comment</w:t>
      </w:r>
    </w:p>
    <w:p w14:paraId="326E7E6D" w14:textId="42F88BE6" w:rsidR="009C4E09" w:rsidRPr="005E7D75" w:rsidRDefault="0096442E" w:rsidP="0073549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</w:t>
      </w:r>
    </w:p>
    <w:p w14:paraId="02888555" w14:textId="1CFCD96D" w:rsidR="0030531C" w:rsidRDefault="005E721E" w:rsidP="00AC17C2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9:10</w:t>
      </w:r>
      <w:r w:rsidR="0096442E">
        <w:rPr>
          <w:rFonts w:ascii="Calibri" w:hAnsi="Calibri" w:cs="†·†Qˇ"/>
          <w:sz w:val="22"/>
        </w:rPr>
        <w:t xml:space="preserve">                                    </w:t>
      </w:r>
      <w:r w:rsidR="00766495">
        <w:rPr>
          <w:rFonts w:ascii="Calibri" w:hAnsi="Calibri" w:cs="†·†Qˇ"/>
          <w:sz w:val="22"/>
        </w:rPr>
        <w:t>Director’</w:t>
      </w:r>
      <w:r w:rsidR="001F6DC0">
        <w:rPr>
          <w:rFonts w:ascii="Calibri" w:hAnsi="Calibri" w:cs="†·†Qˇ"/>
          <w:sz w:val="22"/>
        </w:rPr>
        <w:t>s Report                                                                      Sara Landry</w:t>
      </w:r>
      <w:r w:rsidR="00766495">
        <w:rPr>
          <w:rFonts w:ascii="Calibri" w:hAnsi="Calibri" w:cs="†·†Qˇ"/>
          <w:sz w:val="22"/>
        </w:rPr>
        <w:t xml:space="preserve"> </w:t>
      </w:r>
    </w:p>
    <w:p w14:paraId="3CD80C0B" w14:textId="1A820702" w:rsidR="008B4FBD" w:rsidRPr="005E7D75" w:rsidRDefault="0030531C" w:rsidP="008B4FBD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ab/>
      </w:r>
      <w:r w:rsidR="00AC17C2">
        <w:rPr>
          <w:rFonts w:ascii="Calibri" w:hAnsi="Calibri" w:cs="†·†Qˇ"/>
          <w:sz w:val="22"/>
        </w:rPr>
        <w:t xml:space="preserve">                                                                           </w:t>
      </w:r>
    </w:p>
    <w:p w14:paraId="4A8CA9A6" w14:textId="481A7A45" w:rsidR="00BF6C34" w:rsidRPr="005E7D75" w:rsidRDefault="00BF6C34" w:rsidP="00BF6C34">
      <w:pPr>
        <w:widowControl w:val="0"/>
        <w:autoSpaceDE w:val="0"/>
        <w:autoSpaceDN w:val="0"/>
        <w:adjustRightInd w:val="0"/>
        <w:ind w:left="288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ab/>
      </w:r>
    </w:p>
    <w:p w14:paraId="4752D684" w14:textId="55E54E04" w:rsidR="0048723A" w:rsidRPr="005E7D75" w:rsidRDefault="005E7D75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9:</w:t>
      </w:r>
      <w:r w:rsidR="003E5053">
        <w:rPr>
          <w:rFonts w:ascii="Calibri" w:hAnsi="Calibri" w:cs="†·†Qˇ"/>
          <w:sz w:val="22"/>
        </w:rPr>
        <w:t>40</w:t>
      </w:r>
      <w:r w:rsidR="0030531C"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2B575C">
        <w:rPr>
          <w:rFonts w:ascii="Calibri" w:hAnsi="Calibri" w:cs="†·†Qˇ"/>
          <w:sz w:val="22"/>
        </w:rPr>
        <w:t>FNOCOA</w:t>
      </w:r>
      <w:r w:rsidRPr="005E7D75">
        <w:rPr>
          <w:rFonts w:ascii="Calibri" w:hAnsi="Calibri" w:cs="†·†Qˇ"/>
          <w:sz w:val="22"/>
        </w:rPr>
        <w:t xml:space="preserve"> Update</w:t>
      </w:r>
      <w:r w:rsidRPr="005E7D75">
        <w:rPr>
          <w:rFonts w:ascii="Calibri" w:hAnsi="Calibri" w:cs="†·†Qˇ"/>
          <w:sz w:val="22"/>
        </w:rPr>
        <w:tab/>
      </w:r>
      <w:r w:rsidR="002900FC" w:rsidRPr="005E7D75">
        <w:rPr>
          <w:rFonts w:ascii="Calibri" w:hAnsi="Calibri" w:cs="†·†Qˇ"/>
          <w:sz w:val="22"/>
        </w:rPr>
        <w:tab/>
      </w:r>
      <w:r w:rsidR="002B575C">
        <w:rPr>
          <w:rFonts w:ascii="Calibri" w:hAnsi="Calibri" w:cs="†·†Qˇ"/>
          <w:sz w:val="22"/>
        </w:rPr>
        <w:tab/>
      </w:r>
      <w:r w:rsidR="002B575C">
        <w:rPr>
          <w:rFonts w:ascii="Calibri" w:hAnsi="Calibri" w:cs="†·†Qˇ"/>
          <w:sz w:val="22"/>
        </w:rPr>
        <w:tab/>
      </w:r>
      <w:r w:rsidR="00991BFD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>Elaine</w:t>
      </w:r>
      <w:r w:rsidR="009A3EAE">
        <w:rPr>
          <w:rFonts w:ascii="Calibri" w:hAnsi="Calibri" w:cs="†·†Qˇ"/>
          <w:sz w:val="22"/>
        </w:rPr>
        <w:t>/Deb Mousley</w:t>
      </w:r>
    </w:p>
    <w:p w14:paraId="7E6BAEAC" w14:textId="77777777" w:rsidR="0073549D" w:rsidRPr="005E7D75" w:rsidRDefault="0073549D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1F52C7AA" w14:textId="7308211C" w:rsidR="0048723A" w:rsidRDefault="005E7D75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9:</w:t>
      </w:r>
      <w:r w:rsidR="003E5053">
        <w:rPr>
          <w:rFonts w:ascii="Calibri" w:hAnsi="Calibri" w:cs="†·†Qˇ"/>
          <w:sz w:val="22"/>
        </w:rPr>
        <w:t>45</w:t>
      </w:r>
      <w:r w:rsidR="0030531C" w:rsidRPr="005E7D75">
        <w:rPr>
          <w:rFonts w:ascii="Calibri" w:hAnsi="Calibri" w:cs="†·†Qˇ"/>
          <w:sz w:val="22"/>
        </w:rPr>
        <w:tab/>
      </w:r>
      <w:r w:rsidR="0048723A" w:rsidRPr="005E7D75">
        <w:rPr>
          <w:rFonts w:ascii="Calibri" w:hAnsi="Calibri" w:cs="†·†Qˇ"/>
          <w:sz w:val="22"/>
        </w:rPr>
        <w:t xml:space="preserve"> </w:t>
      </w:r>
      <w:r w:rsidR="0030531C"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  <w:t>Board Business</w:t>
      </w:r>
      <w:r w:rsidR="00AB5F8C">
        <w:rPr>
          <w:rFonts w:ascii="Calibri" w:hAnsi="Calibri" w:cs="†·†Qˇ"/>
          <w:sz w:val="22"/>
        </w:rPr>
        <w:t xml:space="preserve"> </w:t>
      </w:r>
      <w:r w:rsidR="0030531C"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 w:rsidR="0030531C" w:rsidRPr="005E7D75">
        <w:rPr>
          <w:rFonts w:ascii="Calibri" w:hAnsi="Calibri" w:cs="†·†Qˇ"/>
          <w:sz w:val="22"/>
        </w:rPr>
        <w:tab/>
      </w:r>
      <w:r>
        <w:rPr>
          <w:rFonts w:ascii="Calibri" w:hAnsi="Calibri" w:cs="†·†Qˇ"/>
          <w:sz w:val="22"/>
        </w:rPr>
        <w:tab/>
      </w:r>
      <w:r w:rsidR="00991BFD">
        <w:rPr>
          <w:rFonts w:ascii="Calibri" w:hAnsi="Calibri" w:cs="†·†Qˇ"/>
          <w:sz w:val="22"/>
        </w:rPr>
        <w:tab/>
      </w:r>
      <w:r w:rsidR="00F248CF">
        <w:rPr>
          <w:rFonts w:ascii="Calibri" w:hAnsi="Calibri" w:cs="†·†Qˇ"/>
          <w:sz w:val="22"/>
        </w:rPr>
        <w:t xml:space="preserve">Elaine </w:t>
      </w:r>
    </w:p>
    <w:p w14:paraId="230020D1" w14:textId="77777777" w:rsidR="00923974" w:rsidRPr="005E7D75" w:rsidRDefault="00923974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23804AFA" w14:textId="77777777" w:rsidR="00991BFD" w:rsidRPr="00991BFD" w:rsidRDefault="00991BFD" w:rsidP="00991BFD">
      <w:pPr>
        <w:pStyle w:val="ListParagraph"/>
        <w:widowControl w:val="0"/>
        <w:autoSpaceDE w:val="0"/>
        <w:autoSpaceDN w:val="0"/>
        <w:adjustRightInd w:val="0"/>
        <w:ind w:left="2880"/>
        <w:rPr>
          <w:rFonts w:ascii="Calibri" w:hAnsi="Calibri" w:cs="†·†Qˇ"/>
          <w:sz w:val="22"/>
        </w:rPr>
      </w:pPr>
    </w:p>
    <w:p w14:paraId="2B671394" w14:textId="1BC4286B" w:rsidR="002B575C" w:rsidRPr="00806258" w:rsidRDefault="008374EA" w:rsidP="008374E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</w:t>
      </w:r>
      <w:r w:rsidR="005E7D75" w:rsidRPr="00806258">
        <w:rPr>
          <w:rFonts w:ascii="Calibri" w:hAnsi="Calibri" w:cs="†·†Qˇ"/>
          <w:sz w:val="22"/>
        </w:rPr>
        <w:t xml:space="preserve">Sub-committee </w:t>
      </w:r>
      <w:r w:rsidR="002B575C" w:rsidRPr="00806258">
        <w:rPr>
          <w:rFonts w:ascii="Calibri" w:hAnsi="Calibri" w:cs="†·†Qˇ"/>
          <w:sz w:val="22"/>
        </w:rPr>
        <w:t>Report</w:t>
      </w:r>
      <w:r w:rsidR="00D95E01" w:rsidRPr="00806258">
        <w:rPr>
          <w:rFonts w:ascii="Calibri" w:hAnsi="Calibri" w:cs="†·†Qˇ"/>
          <w:sz w:val="22"/>
        </w:rPr>
        <w:t>s</w:t>
      </w:r>
    </w:p>
    <w:p w14:paraId="33631D91" w14:textId="77777777" w:rsidR="00325B8B" w:rsidRPr="00535FD2" w:rsidRDefault="00325B8B" w:rsidP="00535FD2">
      <w:pPr>
        <w:widowControl w:val="0"/>
        <w:autoSpaceDE w:val="0"/>
        <w:autoSpaceDN w:val="0"/>
        <w:adjustRightInd w:val="0"/>
        <w:ind w:left="2520"/>
        <w:rPr>
          <w:rFonts w:ascii="Calibri" w:hAnsi="Calibri" w:cs="†·†Qˇ"/>
          <w:sz w:val="22"/>
        </w:rPr>
      </w:pPr>
    </w:p>
    <w:p w14:paraId="1D1D033A" w14:textId="7CD3571B" w:rsidR="000E4D70" w:rsidRDefault="00BC76F4" w:rsidP="00056B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Calibri" w:hAnsi="Calibri" w:cs="†·†Qˇ"/>
          <w:sz w:val="22"/>
        </w:rPr>
      </w:pPr>
      <w:r w:rsidRPr="00A54E6C">
        <w:rPr>
          <w:rFonts w:ascii="Calibri" w:hAnsi="Calibri" w:cs="†·†Qˇ"/>
          <w:sz w:val="22"/>
        </w:rPr>
        <w:t>Electronic Board</w:t>
      </w:r>
      <w:r w:rsidR="00A54E6C">
        <w:rPr>
          <w:rFonts w:ascii="Calibri" w:hAnsi="Calibri" w:cs="†·†Qˇ"/>
          <w:sz w:val="22"/>
        </w:rPr>
        <w:t xml:space="preserve"> </w:t>
      </w:r>
      <w:r w:rsidR="00FC102B">
        <w:rPr>
          <w:rFonts w:ascii="Calibri" w:hAnsi="Calibri" w:cs="†·†Qˇ"/>
          <w:sz w:val="22"/>
        </w:rPr>
        <w:t xml:space="preserve">                                                         Erin</w:t>
      </w:r>
      <w:r w:rsidR="002E6D61">
        <w:rPr>
          <w:rFonts w:ascii="Calibri" w:hAnsi="Calibri" w:cs="†·†Qˇ"/>
          <w:sz w:val="22"/>
        </w:rPr>
        <w:t xml:space="preserve"> She</w:t>
      </w:r>
      <w:r w:rsidR="004E20A4">
        <w:rPr>
          <w:rFonts w:ascii="Calibri" w:hAnsi="Calibri" w:cs="†·†Qˇ"/>
          <w:sz w:val="22"/>
        </w:rPr>
        <w:t>ehy</w:t>
      </w:r>
      <w:r w:rsidR="00FD2D5C">
        <w:rPr>
          <w:rFonts w:ascii="Calibri" w:hAnsi="Calibri" w:cs="†·†Qˇ"/>
          <w:sz w:val="22"/>
        </w:rPr>
        <w:t>, Sara</w:t>
      </w:r>
      <w:r w:rsidR="00A54E6C">
        <w:rPr>
          <w:rFonts w:ascii="Calibri" w:hAnsi="Calibri" w:cs="†·†Qˇ"/>
          <w:sz w:val="22"/>
        </w:rPr>
        <w:t xml:space="preserve">              </w:t>
      </w:r>
    </w:p>
    <w:p w14:paraId="7D11892E" w14:textId="77777777" w:rsidR="000E4D70" w:rsidRPr="000E4D70" w:rsidRDefault="000E4D70" w:rsidP="000E4D70">
      <w:pPr>
        <w:pStyle w:val="ListParagraph"/>
        <w:rPr>
          <w:rFonts w:ascii="Calibri" w:hAnsi="Calibri" w:cs="†·†Qˇ"/>
          <w:sz w:val="22"/>
        </w:rPr>
      </w:pPr>
    </w:p>
    <w:p w14:paraId="3DC9C894" w14:textId="23075650" w:rsidR="00D851D6" w:rsidRPr="00A54E6C" w:rsidRDefault="00251A09" w:rsidP="00056B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Calibri" w:hAnsi="Calibri" w:cs="†·†Qˇ"/>
          <w:sz w:val="22"/>
        </w:rPr>
      </w:pPr>
      <w:r w:rsidRPr="00A54E6C">
        <w:rPr>
          <w:rFonts w:ascii="Calibri" w:hAnsi="Calibri" w:cs="†·†Qˇ"/>
          <w:sz w:val="22"/>
        </w:rPr>
        <w:t xml:space="preserve">Data Analysis and Food Insecurities </w:t>
      </w:r>
      <w:r w:rsidR="008C7692">
        <w:rPr>
          <w:rFonts w:ascii="Calibri" w:hAnsi="Calibri" w:cs="†·†Qˇ"/>
          <w:sz w:val="22"/>
        </w:rPr>
        <w:t xml:space="preserve">            </w:t>
      </w:r>
      <w:r w:rsidRPr="00A54E6C">
        <w:rPr>
          <w:rFonts w:ascii="Calibri" w:hAnsi="Calibri" w:cs="†·†Qˇ"/>
          <w:sz w:val="22"/>
        </w:rPr>
        <w:t xml:space="preserve"> </w:t>
      </w:r>
      <w:r w:rsidR="00E335D0" w:rsidRPr="00A54E6C">
        <w:rPr>
          <w:rFonts w:ascii="Calibri" w:hAnsi="Calibri" w:cs="†·†Qˇ"/>
          <w:sz w:val="22"/>
        </w:rPr>
        <w:t xml:space="preserve">   </w:t>
      </w:r>
      <w:r w:rsidR="00E71E6B">
        <w:rPr>
          <w:rFonts w:ascii="Calibri" w:hAnsi="Calibri" w:cs="†·†Qˇ"/>
          <w:sz w:val="22"/>
        </w:rPr>
        <w:t xml:space="preserve"> </w:t>
      </w:r>
      <w:r w:rsidR="00E335D0" w:rsidRPr="00A54E6C">
        <w:rPr>
          <w:rFonts w:ascii="Calibri" w:hAnsi="Calibri" w:cs="†·†Qˇ"/>
          <w:sz w:val="22"/>
        </w:rPr>
        <w:t xml:space="preserve">      Paul Bush</w:t>
      </w:r>
      <w:r w:rsidR="00892780">
        <w:rPr>
          <w:rFonts w:ascii="Calibri" w:hAnsi="Calibri" w:cs="†·†Qˇ"/>
          <w:sz w:val="22"/>
        </w:rPr>
        <w:t>ey</w:t>
      </w:r>
    </w:p>
    <w:p w14:paraId="34A78FFB" w14:textId="10D6CFC6" w:rsidR="0096442E" w:rsidRDefault="00056B72" w:rsidP="008C7692">
      <w:pPr>
        <w:pStyle w:val="ListParagraph"/>
        <w:widowControl w:val="0"/>
        <w:autoSpaceDE w:val="0"/>
        <w:autoSpaceDN w:val="0"/>
        <w:adjustRightInd w:val="0"/>
        <w:ind w:left="288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</w:t>
      </w:r>
      <w:r w:rsidR="0096442E">
        <w:rPr>
          <w:rFonts w:ascii="Calibri" w:hAnsi="Calibri" w:cs="†·†Qˇ"/>
          <w:sz w:val="22"/>
        </w:rPr>
        <w:t xml:space="preserve">                                                </w:t>
      </w:r>
    </w:p>
    <w:p w14:paraId="62B710E8" w14:textId="6ED66E99" w:rsidR="002A6815" w:rsidRPr="002A2D47" w:rsidRDefault="00860A24" w:rsidP="002A2D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>D</w:t>
      </w:r>
      <w:r w:rsidR="00370CF3">
        <w:rPr>
          <w:rFonts w:ascii="Calibri" w:hAnsi="Calibri" w:cs="†·†Qˇ"/>
          <w:sz w:val="22"/>
        </w:rPr>
        <w:t>og Policy</w:t>
      </w:r>
      <w:r w:rsidR="0057264D">
        <w:rPr>
          <w:rFonts w:ascii="Calibri" w:hAnsi="Calibri" w:cs="†·†Qˇ"/>
          <w:sz w:val="22"/>
        </w:rPr>
        <w:t xml:space="preserve">                                                                     Rosemary D</w:t>
      </w:r>
      <w:r w:rsidR="00A80580">
        <w:rPr>
          <w:rFonts w:ascii="Calibri" w:hAnsi="Calibri" w:cs="†·†Qˇ"/>
          <w:sz w:val="22"/>
        </w:rPr>
        <w:t>eci</w:t>
      </w:r>
      <w:r w:rsidR="00FD2D5C">
        <w:rPr>
          <w:rFonts w:ascii="Calibri" w:hAnsi="Calibri" w:cs="†·†Qˇ"/>
          <w:sz w:val="22"/>
        </w:rPr>
        <w:t>e</w:t>
      </w:r>
      <w:r w:rsidR="0057264D" w:rsidRPr="004C3FAD">
        <w:rPr>
          <w:rFonts w:ascii="Calibri" w:hAnsi="Calibri" w:cs="†·†Qˇ"/>
          <w:sz w:val="22"/>
        </w:rPr>
        <w:t xml:space="preserve">  </w:t>
      </w:r>
      <w:r w:rsidR="0057264D" w:rsidRPr="002A2D47">
        <w:rPr>
          <w:rFonts w:ascii="Calibri" w:hAnsi="Calibri" w:cs="†·†Qˇ"/>
          <w:sz w:val="22"/>
        </w:rPr>
        <w:t xml:space="preserve">                                                </w:t>
      </w:r>
    </w:p>
    <w:p w14:paraId="3265CE4F" w14:textId="40CD82AE" w:rsidR="00E7093B" w:rsidRPr="002B575C" w:rsidRDefault="00E7093B" w:rsidP="002B575C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2B575C">
        <w:rPr>
          <w:rFonts w:ascii="Calibri" w:hAnsi="Calibri" w:cs="†·†Qˇ"/>
          <w:sz w:val="22"/>
        </w:rPr>
        <w:tab/>
      </w:r>
      <w:r w:rsidR="007B3EA8">
        <w:rPr>
          <w:rFonts w:ascii="Calibri" w:hAnsi="Calibri" w:cs="†·†Qˇ"/>
          <w:sz w:val="22"/>
        </w:rPr>
        <w:t xml:space="preserve">                                            </w:t>
      </w:r>
    </w:p>
    <w:p w14:paraId="346E4264" w14:textId="4B402FAC" w:rsidR="002A2D47" w:rsidRDefault="00BF6C34" w:rsidP="00CF5FC0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10</w:t>
      </w:r>
      <w:r w:rsidR="005415DB" w:rsidRPr="005E7D75">
        <w:rPr>
          <w:rFonts w:ascii="Calibri" w:hAnsi="Calibri" w:cs="†·†Qˇ"/>
          <w:sz w:val="22"/>
        </w:rPr>
        <w:t>:00</w:t>
      </w:r>
      <w:r w:rsidR="005415DB" w:rsidRPr="005E7D75">
        <w:rPr>
          <w:rFonts w:ascii="Calibri" w:hAnsi="Calibri" w:cs="†·†Qˇ"/>
          <w:sz w:val="22"/>
        </w:rPr>
        <w:tab/>
      </w:r>
      <w:r w:rsidR="005415DB" w:rsidRPr="005E7D75">
        <w:rPr>
          <w:rFonts w:ascii="Calibri" w:hAnsi="Calibri" w:cs="†·†Qˇ"/>
          <w:sz w:val="22"/>
        </w:rPr>
        <w:tab/>
      </w:r>
      <w:r w:rsidR="005415DB" w:rsidRPr="005E7D75">
        <w:rPr>
          <w:rFonts w:ascii="Calibri" w:hAnsi="Calibri" w:cs="†·†Qˇ"/>
          <w:sz w:val="22"/>
        </w:rPr>
        <w:tab/>
        <w:t>New/Old Business</w:t>
      </w:r>
      <w:r w:rsidR="009071FB">
        <w:rPr>
          <w:rFonts w:ascii="Calibri" w:hAnsi="Calibri" w:cs="†·†Qˇ"/>
          <w:sz w:val="22"/>
        </w:rPr>
        <w:t xml:space="preserve">                                                                       Board </w:t>
      </w:r>
    </w:p>
    <w:p w14:paraId="602DE84E" w14:textId="5F02A3F0" w:rsidR="00CF5FC0" w:rsidRDefault="00CF5FC0" w:rsidP="00CF5FC0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</w:t>
      </w:r>
    </w:p>
    <w:p w14:paraId="67BF3218" w14:textId="3BFFFB41" w:rsidR="00CF5FC0" w:rsidRDefault="00CF5FC0" w:rsidP="00CF5FC0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</w:t>
      </w:r>
      <w:r w:rsidR="000515CF">
        <w:rPr>
          <w:rFonts w:ascii="Calibri" w:hAnsi="Calibri" w:cs="†·†Qˇ"/>
          <w:sz w:val="22"/>
        </w:rPr>
        <w:t xml:space="preserve">Senior demographics and </w:t>
      </w:r>
      <w:r w:rsidR="002B0F0F">
        <w:rPr>
          <w:rFonts w:ascii="Calibri" w:hAnsi="Calibri" w:cs="†·†Qˇ"/>
          <w:sz w:val="22"/>
        </w:rPr>
        <w:t>funding needs</w:t>
      </w:r>
    </w:p>
    <w:p w14:paraId="286474B2" w14:textId="627094E6" w:rsidR="002B0F0F" w:rsidRDefault="00D56634" w:rsidP="00CF5FC0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Activities </w:t>
      </w:r>
      <w:r w:rsidR="00754F6D">
        <w:rPr>
          <w:rFonts w:ascii="Calibri" w:hAnsi="Calibri" w:cs="†·†Qˇ"/>
          <w:sz w:val="22"/>
        </w:rPr>
        <w:t>advisory or Center communications/promotions</w:t>
      </w:r>
    </w:p>
    <w:p w14:paraId="58F42795" w14:textId="67F11267" w:rsidR="00754F6D" w:rsidRDefault="000504E8" w:rsidP="00CF5FC0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  Next meeting </w:t>
      </w:r>
      <w:r w:rsidR="000A5B32">
        <w:rPr>
          <w:rFonts w:ascii="Calibri" w:hAnsi="Calibri" w:cs="†·†Qˇ"/>
          <w:sz w:val="22"/>
        </w:rPr>
        <w:t>February 15,2024, 9</w:t>
      </w:r>
      <w:r w:rsidR="00DF2A6C">
        <w:rPr>
          <w:rFonts w:ascii="Calibri" w:hAnsi="Calibri" w:cs="†·†Qˇ"/>
          <w:sz w:val="22"/>
        </w:rPr>
        <w:t xml:space="preserve"> to 10</w:t>
      </w:r>
      <w:r w:rsidR="005B0416">
        <w:rPr>
          <w:rFonts w:ascii="Calibri" w:hAnsi="Calibri" w:cs="†·†Qˇ"/>
          <w:sz w:val="22"/>
        </w:rPr>
        <w:t>:15 am</w:t>
      </w:r>
    </w:p>
    <w:p w14:paraId="1881F1E0" w14:textId="34C54468" w:rsidR="00CF5FC0" w:rsidRPr="005E7D75" w:rsidRDefault="00CF5FC0" w:rsidP="00CF5FC0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>
        <w:rPr>
          <w:rFonts w:ascii="Calibri" w:hAnsi="Calibri" w:cs="†·†Qˇ"/>
          <w:sz w:val="22"/>
        </w:rPr>
        <w:t xml:space="preserve">                                            </w:t>
      </w:r>
    </w:p>
    <w:p w14:paraId="606F5F03" w14:textId="77777777" w:rsidR="005415DB" w:rsidRPr="005E7D75" w:rsidRDefault="005415DB" w:rsidP="0073549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484B9A1B" w14:textId="2EAB17C5" w:rsidR="0048723A" w:rsidRPr="005E7D75" w:rsidRDefault="00AF741A" w:rsidP="0073549D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  <w:r w:rsidRPr="005E7D75">
        <w:rPr>
          <w:rFonts w:ascii="Calibri" w:hAnsi="Calibri" w:cs="†·†Qˇ"/>
          <w:sz w:val="22"/>
        </w:rPr>
        <w:t>10:15</w:t>
      </w:r>
      <w:r w:rsidR="00BF6C34" w:rsidRPr="005E7D75">
        <w:rPr>
          <w:rFonts w:ascii="Calibri" w:hAnsi="Calibri" w:cs="†·†Qˇ"/>
          <w:sz w:val="22"/>
        </w:rPr>
        <w:t xml:space="preserve"> </w:t>
      </w:r>
      <w:r w:rsidR="0048723A" w:rsidRPr="005E7D75">
        <w:rPr>
          <w:rFonts w:ascii="Calibri" w:hAnsi="Calibri" w:cs="†·†Qˇ"/>
          <w:sz w:val="22"/>
        </w:rPr>
        <w:t xml:space="preserve"> </w:t>
      </w:r>
      <w:r w:rsidRPr="005E7D75">
        <w:rPr>
          <w:rFonts w:ascii="Calibri" w:hAnsi="Calibri" w:cs="†·†Qˇ"/>
          <w:sz w:val="22"/>
        </w:rPr>
        <w:tab/>
      </w:r>
      <w:r w:rsidRPr="005E7D75">
        <w:rPr>
          <w:rFonts w:ascii="Calibri" w:hAnsi="Calibri" w:cs="†·†Qˇ"/>
          <w:sz w:val="22"/>
        </w:rPr>
        <w:tab/>
      </w:r>
      <w:r w:rsidR="005415DB" w:rsidRPr="005E7D75">
        <w:rPr>
          <w:rFonts w:ascii="Calibri" w:hAnsi="Calibri" w:cs="†·†Qˇ"/>
          <w:sz w:val="22"/>
        </w:rPr>
        <w:tab/>
      </w:r>
      <w:r w:rsidR="0048723A" w:rsidRPr="005E7D75">
        <w:rPr>
          <w:rFonts w:ascii="Calibri" w:hAnsi="Calibri" w:cs="†·†Qˇ"/>
          <w:sz w:val="22"/>
        </w:rPr>
        <w:t>Adjourn</w:t>
      </w:r>
    </w:p>
    <w:p w14:paraId="07FF5037" w14:textId="77777777" w:rsidR="0073549D" w:rsidRPr="005E7D75" w:rsidRDefault="0073549D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sz w:val="22"/>
        </w:rPr>
      </w:pPr>
    </w:p>
    <w:p w14:paraId="0B5FBFD1" w14:textId="77777777" w:rsidR="002900FC" w:rsidRDefault="002900FC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</w:rPr>
      </w:pPr>
    </w:p>
    <w:p w14:paraId="47C262CB" w14:textId="77777777" w:rsidR="002B575C" w:rsidRDefault="002B575C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</w:rPr>
      </w:pPr>
    </w:p>
    <w:p w14:paraId="6CB68894" w14:textId="77777777" w:rsidR="0048723A" w:rsidRPr="0073549D" w:rsidRDefault="0048723A" w:rsidP="0048723A">
      <w:pPr>
        <w:widowControl w:val="0"/>
        <w:autoSpaceDE w:val="0"/>
        <w:autoSpaceDN w:val="0"/>
        <w:adjustRightInd w:val="0"/>
        <w:rPr>
          <w:rFonts w:ascii="Calibri" w:hAnsi="Calibri" w:cs="†·†Qˇ"/>
          <w:i/>
          <w:sz w:val="20"/>
        </w:rPr>
      </w:pPr>
      <w:r w:rsidRPr="0073549D">
        <w:rPr>
          <w:rFonts w:ascii="Calibri" w:hAnsi="Calibri" w:cs="†·†Qˇ"/>
          <w:i/>
          <w:sz w:val="20"/>
        </w:rPr>
        <w:t>Please note: Each monthly Board Agenda is posted to the City Website at least 48 hours in advance of the Meeting.</w:t>
      </w:r>
      <w:r w:rsidR="0030531C" w:rsidRPr="0073549D">
        <w:rPr>
          <w:rFonts w:ascii="Calibri" w:hAnsi="Calibri" w:cs="†·†Qˇ"/>
          <w:i/>
          <w:sz w:val="20"/>
        </w:rPr>
        <w:t xml:space="preserve"> Meetings held 3rd Thursday of the month</w:t>
      </w:r>
    </w:p>
    <w:p w14:paraId="418EC8D0" w14:textId="77777777" w:rsidR="0030531C" w:rsidRDefault="0030531C" w:rsidP="0048723A">
      <w:pPr>
        <w:rPr>
          <w:rFonts w:ascii="Calibri" w:hAnsi="Calibri" w:cs="†·†Qˇ"/>
        </w:rPr>
      </w:pPr>
    </w:p>
    <w:p w14:paraId="1BD7CE66" w14:textId="5C9CC90B" w:rsidR="0030531C" w:rsidRPr="002B575C" w:rsidRDefault="0048723A" w:rsidP="00AF741A">
      <w:pPr>
        <w:jc w:val="center"/>
        <w:rPr>
          <w:rFonts w:asciiTheme="majorHAnsi" w:hAnsiTheme="majorHAnsi"/>
          <w:b/>
          <w:color w:val="548DD4" w:themeColor="text2" w:themeTint="99"/>
        </w:rPr>
      </w:pPr>
      <w:r w:rsidRPr="002B575C">
        <w:rPr>
          <w:rFonts w:ascii="Calibri" w:hAnsi="Calibri" w:cs="†·†Qˇ"/>
          <w:b/>
          <w:color w:val="548DD4" w:themeColor="text2" w:themeTint="99"/>
        </w:rPr>
        <w:lastRenderedPageBreak/>
        <w:t>Next Meeting:</w:t>
      </w:r>
      <w:r w:rsidR="00FD250F">
        <w:rPr>
          <w:rFonts w:ascii="Calibri" w:hAnsi="Calibri" w:cs="†·†Qˇ"/>
          <w:b/>
          <w:color w:val="548DD4" w:themeColor="text2" w:themeTint="99"/>
        </w:rPr>
        <w:t xml:space="preserve"> </w:t>
      </w:r>
      <w:r w:rsidR="00EB0799">
        <w:rPr>
          <w:rFonts w:ascii="Calibri" w:hAnsi="Calibri" w:cs="†·†Qˇ"/>
          <w:b/>
          <w:color w:val="548DD4" w:themeColor="text2" w:themeTint="99"/>
        </w:rPr>
        <w:t xml:space="preserve">January </w:t>
      </w:r>
      <w:r w:rsidR="008B62A8">
        <w:rPr>
          <w:rFonts w:ascii="Calibri" w:hAnsi="Calibri" w:cs="†·†Qˇ"/>
          <w:b/>
          <w:color w:val="548DD4" w:themeColor="text2" w:themeTint="99"/>
        </w:rPr>
        <w:t>18, 2024</w:t>
      </w:r>
      <w:r w:rsidR="00280E79">
        <w:rPr>
          <w:rFonts w:ascii="Calibri" w:hAnsi="Calibri" w:cs="†·†Qˇ"/>
          <w:b/>
          <w:color w:val="548DD4" w:themeColor="text2" w:themeTint="99"/>
        </w:rPr>
        <w:t>oA</w:t>
      </w:r>
      <w:r w:rsidRPr="002B575C">
        <w:rPr>
          <w:rFonts w:ascii="Calibri" w:hAnsi="Calibri" w:cs="†·†Qˇ"/>
          <w:b/>
          <w:color w:val="548DD4" w:themeColor="text2" w:themeTint="99"/>
        </w:rPr>
        <w:t xml:space="preserve"> 9-10</w:t>
      </w:r>
      <w:r w:rsidR="004B2D74" w:rsidRPr="002B575C">
        <w:rPr>
          <w:rFonts w:ascii="Calibri" w:hAnsi="Calibri" w:cs="†·†Qˇ"/>
          <w:b/>
          <w:color w:val="548DD4" w:themeColor="text2" w:themeTint="99"/>
        </w:rPr>
        <w:t>:15</w:t>
      </w:r>
      <w:r w:rsidRPr="002B575C">
        <w:rPr>
          <w:rFonts w:ascii="Calibri" w:hAnsi="Calibri" w:cs="†·†Qˇ"/>
          <w:b/>
          <w:color w:val="548DD4" w:themeColor="text2" w:themeTint="99"/>
        </w:rPr>
        <w:t xml:space="preserve"> am</w:t>
      </w:r>
      <w:r w:rsidR="008B2913" w:rsidRPr="002B575C">
        <w:rPr>
          <w:rFonts w:ascii="Calibri" w:hAnsi="Calibri" w:cs="†·†Qˇ"/>
          <w:b/>
          <w:color w:val="548DD4" w:themeColor="text2" w:themeTint="99"/>
        </w:rPr>
        <w:t xml:space="preserve"> </w:t>
      </w:r>
    </w:p>
    <w:sectPr w:rsidR="0030531C" w:rsidRPr="002B575C" w:rsidSect="00991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A9FD" w14:textId="77777777" w:rsidR="00655B58" w:rsidRDefault="00655B58" w:rsidP="00655B58">
      <w:r>
        <w:separator/>
      </w:r>
    </w:p>
  </w:endnote>
  <w:endnote w:type="continuationSeparator" w:id="0">
    <w:p w14:paraId="5CAA4FA7" w14:textId="77777777" w:rsidR="00655B58" w:rsidRDefault="00655B58" w:rsidP="0065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†·†Q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EA1A" w14:textId="77777777" w:rsidR="00655B58" w:rsidRDefault="00655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63D9" w14:textId="77777777" w:rsidR="00655B58" w:rsidRDefault="00655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2FF4" w14:textId="77777777" w:rsidR="00655B58" w:rsidRDefault="00655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D446" w14:textId="77777777" w:rsidR="00655B58" w:rsidRDefault="00655B58" w:rsidP="00655B58">
      <w:r>
        <w:separator/>
      </w:r>
    </w:p>
  </w:footnote>
  <w:footnote w:type="continuationSeparator" w:id="0">
    <w:p w14:paraId="2AD7E3E0" w14:textId="77777777" w:rsidR="00655B58" w:rsidRDefault="00655B58" w:rsidP="0065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CCD8" w14:textId="75469B63" w:rsidR="00655B58" w:rsidRDefault="00655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4A61" w14:textId="0D5AF3C6" w:rsidR="00655B58" w:rsidRDefault="00655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C2BA" w14:textId="30C42877" w:rsidR="00655B58" w:rsidRDefault="00655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0F7C"/>
    <w:multiLevelType w:val="hybridMultilevel"/>
    <w:tmpl w:val="5950A6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B644DFB"/>
    <w:multiLevelType w:val="hybridMultilevel"/>
    <w:tmpl w:val="DCECE0BE"/>
    <w:lvl w:ilvl="0" w:tplc="BAB8C9B6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="†·†Qˇ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F42602B"/>
    <w:multiLevelType w:val="hybridMultilevel"/>
    <w:tmpl w:val="49FC952E"/>
    <w:lvl w:ilvl="0" w:tplc="DF72A7A0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="†·†Qˇ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19524892">
    <w:abstractNumId w:val="1"/>
  </w:num>
  <w:num w:numId="2" w16cid:durableId="2015258888">
    <w:abstractNumId w:val="2"/>
  </w:num>
  <w:num w:numId="3" w16cid:durableId="112723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3A"/>
    <w:rsid w:val="00030116"/>
    <w:rsid w:val="000461FB"/>
    <w:rsid w:val="000504E8"/>
    <w:rsid w:val="000515CF"/>
    <w:rsid w:val="00056B72"/>
    <w:rsid w:val="000A5B32"/>
    <w:rsid w:val="000E4D70"/>
    <w:rsid w:val="000E5FDF"/>
    <w:rsid w:val="000E7641"/>
    <w:rsid w:val="00156C8F"/>
    <w:rsid w:val="00172628"/>
    <w:rsid w:val="001E2A14"/>
    <w:rsid w:val="001F6DC0"/>
    <w:rsid w:val="00201A1E"/>
    <w:rsid w:val="00251A09"/>
    <w:rsid w:val="00254CD3"/>
    <w:rsid w:val="00274F77"/>
    <w:rsid w:val="00280E79"/>
    <w:rsid w:val="002900FC"/>
    <w:rsid w:val="00292F3B"/>
    <w:rsid w:val="002A2D47"/>
    <w:rsid w:val="002A6815"/>
    <w:rsid w:val="002B0F0F"/>
    <w:rsid w:val="002B575C"/>
    <w:rsid w:val="002B76E4"/>
    <w:rsid w:val="002C1CC8"/>
    <w:rsid w:val="002D3E24"/>
    <w:rsid w:val="002E6D61"/>
    <w:rsid w:val="0030531C"/>
    <w:rsid w:val="00325B8B"/>
    <w:rsid w:val="00334476"/>
    <w:rsid w:val="00370CF3"/>
    <w:rsid w:val="003D6590"/>
    <w:rsid w:val="003E5053"/>
    <w:rsid w:val="0040397D"/>
    <w:rsid w:val="00411DAD"/>
    <w:rsid w:val="00444E27"/>
    <w:rsid w:val="0048723A"/>
    <w:rsid w:val="004B2D74"/>
    <w:rsid w:val="004B6BBA"/>
    <w:rsid w:val="004C3FAD"/>
    <w:rsid w:val="004E0398"/>
    <w:rsid w:val="004E20A4"/>
    <w:rsid w:val="0050428D"/>
    <w:rsid w:val="00535FD2"/>
    <w:rsid w:val="005415DB"/>
    <w:rsid w:val="0054462B"/>
    <w:rsid w:val="00554C60"/>
    <w:rsid w:val="00555F86"/>
    <w:rsid w:val="0057264D"/>
    <w:rsid w:val="00597E2F"/>
    <w:rsid w:val="005B0416"/>
    <w:rsid w:val="005E721E"/>
    <w:rsid w:val="005E7D75"/>
    <w:rsid w:val="00600B7B"/>
    <w:rsid w:val="0061266B"/>
    <w:rsid w:val="00655B58"/>
    <w:rsid w:val="006612D7"/>
    <w:rsid w:val="0066584B"/>
    <w:rsid w:val="006E2B95"/>
    <w:rsid w:val="00720F4A"/>
    <w:rsid w:val="0073549D"/>
    <w:rsid w:val="00754F6D"/>
    <w:rsid w:val="00766495"/>
    <w:rsid w:val="007B3EA8"/>
    <w:rsid w:val="007C4851"/>
    <w:rsid w:val="00806258"/>
    <w:rsid w:val="00811857"/>
    <w:rsid w:val="0081407E"/>
    <w:rsid w:val="00822849"/>
    <w:rsid w:val="008374EA"/>
    <w:rsid w:val="00860A24"/>
    <w:rsid w:val="00883E87"/>
    <w:rsid w:val="0088677D"/>
    <w:rsid w:val="00892780"/>
    <w:rsid w:val="008B2913"/>
    <w:rsid w:val="008B4FBD"/>
    <w:rsid w:val="008B62A8"/>
    <w:rsid w:val="008C7692"/>
    <w:rsid w:val="008D6459"/>
    <w:rsid w:val="009071FB"/>
    <w:rsid w:val="00923974"/>
    <w:rsid w:val="009478F1"/>
    <w:rsid w:val="0096442E"/>
    <w:rsid w:val="00991BFD"/>
    <w:rsid w:val="009A3EAE"/>
    <w:rsid w:val="009C4E09"/>
    <w:rsid w:val="00A33BC8"/>
    <w:rsid w:val="00A360F0"/>
    <w:rsid w:val="00A54E6C"/>
    <w:rsid w:val="00A56634"/>
    <w:rsid w:val="00A80580"/>
    <w:rsid w:val="00A84CC3"/>
    <w:rsid w:val="00AB1B2A"/>
    <w:rsid w:val="00AB5F8C"/>
    <w:rsid w:val="00AC17C2"/>
    <w:rsid w:val="00AF0090"/>
    <w:rsid w:val="00AF741A"/>
    <w:rsid w:val="00B2427C"/>
    <w:rsid w:val="00B608A5"/>
    <w:rsid w:val="00B808DD"/>
    <w:rsid w:val="00BC76F4"/>
    <w:rsid w:val="00BF6C34"/>
    <w:rsid w:val="00C025A9"/>
    <w:rsid w:val="00C06AC8"/>
    <w:rsid w:val="00C16993"/>
    <w:rsid w:val="00C4752C"/>
    <w:rsid w:val="00C63AC7"/>
    <w:rsid w:val="00CA2ECE"/>
    <w:rsid w:val="00CC5BE8"/>
    <w:rsid w:val="00CE0F04"/>
    <w:rsid w:val="00CF5FC0"/>
    <w:rsid w:val="00D56634"/>
    <w:rsid w:val="00D851D6"/>
    <w:rsid w:val="00D95E01"/>
    <w:rsid w:val="00DA37B4"/>
    <w:rsid w:val="00DC7C35"/>
    <w:rsid w:val="00DC7CA9"/>
    <w:rsid w:val="00DF2A6C"/>
    <w:rsid w:val="00E335D0"/>
    <w:rsid w:val="00E353F6"/>
    <w:rsid w:val="00E7093B"/>
    <w:rsid w:val="00E71E6B"/>
    <w:rsid w:val="00EA6064"/>
    <w:rsid w:val="00EB0799"/>
    <w:rsid w:val="00EB5638"/>
    <w:rsid w:val="00EC0F2A"/>
    <w:rsid w:val="00F248CF"/>
    <w:rsid w:val="00FA29F5"/>
    <w:rsid w:val="00FC102B"/>
    <w:rsid w:val="00FD250F"/>
    <w:rsid w:val="00FD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62E6C6"/>
  <w14:defaultImageDpi w14:val="300"/>
  <w15:docId w15:val="{D93480FF-CF9C-49EF-8832-3D3CE0E5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5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B58"/>
  </w:style>
  <w:style w:type="paragraph" w:styleId="Footer">
    <w:name w:val="footer"/>
    <w:basedOn w:val="Normal"/>
    <w:link w:val="FooterChar"/>
    <w:uiPriority w:val="99"/>
    <w:unhideWhenUsed/>
    <w:rsid w:val="00655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49E35-196E-964F-8603-F5BB7B6F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Rooney</dc:creator>
  <cp:keywords/>
  <dc:description/>
  <cp:lastModifiedBy>Elaine Paglia</cp:lastModifiedBy>
  <cp:revision>2</cp:revision>
  <cp:lastPrinted>2022-08-26T12:25:00Z</cp:lastPrinted>
  <dcterms:created xsi:type="dcterms:W3CDTF">2024-01-11T22:11:00Z</dcterms:created>
  <dcterms:modified xsi:type="dcterms:W3CDTF">2024-01-11T22:11:00Z</dcterms:modified>
</cp:coreProperties>
</file>